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рони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анче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970929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rito0448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5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